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DA92DF" w:rsidR="00E4321B" w:rsidRPr="00E4321B" w:rsidRDefault="006A2A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B656AD" w:rsidR="00DF4FD8" w:rsidRPr="00DF4FD8" w:rsidRDefault="006A2A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EC7E3C" w:rsidR="00DF4FD8" w:rsidRPr="0075070E" w:rsidRDefault="006A2A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6BE950" w:rsidR="00DF4FD8" w:rsidRPr="00DF4FD8" w:rsidRDefault="006A2A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BCB4CD" w:rsidR="00DF4FD8" w:rsidRPr="00DF4FD8" w:rsidRDefault="006A2A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47B6AC" w:rsidR="00DF4FD8" w:rsidRPr="00DF4FD8" w:rsidRDefault="006A2A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97BC7C" w:rsidR="00DF4FD8" w:rsidRPr="00DF4FD8" w:rsidRDefault="006A2A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07F360" w:rsidR="00DF4FD8" w:rsidRPr="00DF4FD8" w:rsidRDefault="006A2A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8C36EF" w:rsidR="00DF4FD8" w:rsidRPr="00DF4FD8" w:rsidRDefault="006A2A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D33AE8" w:rsidR="00DF4FD8" w:rsidRPr="00DF4FD8" w:rsidRDefault="006A2A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31E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D5E767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48E7238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74B4A5E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3E225E3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6A97D6F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FA24692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784CAF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9CFE5C2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C8AEAE7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2BB121C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596B541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0B4B4A9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9C5AA29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9FD0A5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EFD2428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25E5E6B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32993E8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C0ACDBD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46B8874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1E31299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DF216B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51014A3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64215D8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C09221A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8E7388F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556EDB7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06F4B78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1221A4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F0F787B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C453BE4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C639A59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4251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916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766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242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76A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997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CFB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220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67C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B5C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ACAEBF" w:rsidR="00B87141" w:rsidRPr="0075070E" w:rsidRDefault="006A2A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5662FC" w:rsidR="00B87141" w:rsidRPr="00DF4FD8" w:rsidRDefault="006A2A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18D08A" w:rsidR="00B87141" w:rsidRPr="00DF4FD8" w:rsidRDefault="006A2A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905334" w:rsidR="00B87141" w:rsidRPr="00DF4FD8" w:rsidRDefault="006A2A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277BCC" w:rsidR="00B87141" w:rsidRPr="00DF4FD8" w:rsidRDefault="006A2A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FAE2B8" w:rsidR="00B87141" w:rsidRPr="00DF4FD8" w:rsidRDefault="006A2A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51E481" w:rsidR="00B87141" w:rsidRPr="00DF4FD8" w:rsidRDefault="006A2A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85B495" w:rsidR="00B87141" w:rsidRPr="00DF4FD8" w:rsidRDefault="006A2A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3A1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9AB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D64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46D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63FC8A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02D7B2A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186BD1A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C028E7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E578B3B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36041B1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13998EB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8B3D3AE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74276F3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6D2334F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EAA650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FEB3F40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4127517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8383393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CA52C9F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7654343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66EA2CD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64978F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CB3C0B9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7ABBCA5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A8E83A6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9DA4558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E5C3C74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8898D30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5D4B8D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098F161" w:rsidR="00DF0BAE" w:rsidRPr="006A2A13" w:rsidRDefault="006A2A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2A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7C4E2DE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9337D82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2CEDC18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97E0619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3528D6D" w:rsidR="00DF0BAE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086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61B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13C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D06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90A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89C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8E6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CB4564" w:rsidR="00857029" w:rsidRPr="0075070E" w:rsidRDefault="006A2A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A8784B" w:rsidR="00857029" w:rsidRPr="00DF4FD8" w:rsidRDefault="006A2A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BCD75F" w:rsidR="00857029" w:rsidRPr="00DF4FD8" w:rsidRDefault="006A2A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27F91F" w:rsidR="00857029" w:rsidRPr="00DF4FD8" w:rsidRDefault="006A2A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B99B37" w:rsidR="00857029" w:rsidRPr="00DF4FD8" w:rsidRDefault="006A2A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7DF541" w:rsidR="00857029" w:rsidRPr="00DF4FD8" w:rsidRDefault="006A2A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A03854" w:rsidR="00857029" w:rsidRPr="00DF4FD8" w:rsidRDefault="006A2A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BE4CA0" w:rsidR="00857029" w:rsidRPr="00DF4FD8" w:rsidRDefault="006A2A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109A26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5F63E5F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59F96E0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5600ED5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3ADACD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2E303B7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A03AD75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87CDED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5FFB895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0D50282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B58632A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86E2869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BBE0978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6B46FE3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C10A71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44A2C5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4691B5C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39BA2B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33203A5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A156A31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F1870A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63EF76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0C63B84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1D555D7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72BB604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EF647B7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2035933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581962D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E30540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4A0240D" w:rsidR="00DF4FD8" w:rsidRPr="004020EB" w:rsidRDefault="006A2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E93D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7A26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A72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9C3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325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718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002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864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2B0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965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7AE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D1A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56A16B" w:rsidR="00C54E9D" w:rsidRDefault="006A2A13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3290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9622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EC64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AEE1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D934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12A8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B792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D6BC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7E61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159B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5F00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FA68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A964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7833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8119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519E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ADDB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2A1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19 - Q3 Calendar</dc:title>
  <dc:subject>Quarter 3 Calendar with Namibia Holidays</dc:subject>
  <dc:creator>General Blue Corporation</dc:creator>
  <keywords>Namibia 2019 - Q3 Calendar, Printable, Easy to Customize, Holiday Calendar</keywords>
  <dc:description/>
  <dcterms:created xsi:type="dcterms:W3CDTF">2019-12-12T15:31:00.0000000Z</dcterms:created>
  <dcterms:modified xsi:type="dcterms:W3CDTF">2022-10-14T1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